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952" w:rsidRPr="001B7161" w:rsidRDefault="00CD2952" w:rsidP="00CD295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D2952" w:rsidRDefault="00CD2952" w:rsidP="00CD295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D29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RAŞTIRMACIYA VE ARAŞTIRMAYA AİT BİLGİLER</w:t>
      </w:r>
    </w:p>
    <w:p w:rsidR="00CD2952" w:rsidRDefault="00CD2952" w:rsidP="00CD29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D2952" w:rsidRDefault="00CD2952" w:rsidP="00CD29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66618" w:rsidRPr="00866618" w:rsidRDefault="00866618" w:rsidP="00CD29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1131"/>
        <w:gridCol w:w="7014"/>
        <w:gridCol w:w="38"/>
        <w:gridCol w:w="871"/>
        <w:gridCol w:w="1011"/>
      </w:tblGrid>
      <w:tr w:rsidR="00DE3548" w:rsidTr="00DE3548">
        <w:tc>
          <w:tcPr>
            <w:tcW w:w="1131" w:type="dxa"/>
          </w:tcPr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.1</w:t>
            </w:r>
          </w:p>
        </w:tc>
        <w:tc>
          <w:tcPr>
            <w:tcW w:w="8934" w:type="dxa"/>
            <w:gridSpan w:val="4"/>
          </w:tcPr>
          <w:p w:rsidR="00DE3548" w:rsidRDefault="00DE3548" w:rsidP="00CD295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3548" w:rsidRDefault="00DE3548" w:rsidP="00987CBC">
            <w:pPr>
              <w:pStyle w:val="ListeParagraf"/>
              <w:tabs>
                <w:tab w:val="left" w:pos="366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b/>
                <w:sz w:val="20"/>
                <w:szCs w:val="20"/>
              </w:rPr>
              <w:t>ARAŞTIRMACIYA AİT BİLGİ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E3548" w:rsidRPr="001A281E" w:rsidRDefault="00DE3548" w:rsidP="00987CBC">
            <w:pPr>
              <w:pStyle w:val="ListeParagraf"/>
              <w:tabs>
                <w:tab w:val="left" w:pos="3669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.1</w:t>
            </w:r>
          </w:p>
        </w:tc>
        <w:tc>
          <w:tcPr>
            <w:tcW w:w="8934" w:type="dxa"/>
            <w:gridSpan w:val="4"/>
          </w:tcPr>
          <w:p w:rsidR="00DE3548" w:rsidRPr="008A2980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ı Soyadı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DE3548" w:rsidRPr="008A2980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.2</w:t>
            </w:r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8A2980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um / Üniversite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.3</w:t>
            </w:r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8A2980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ölümü: </w:t>
            </w: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.4</w:t>
            </w:r>
          </w:p>
          <w:p w:rsidR="00DE3548" w:rsidRPr="00E266ED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8A2980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u</w:t>
            </w: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.5</w:t>
            </w:r>
          </w:p>
          <w:p w:rsidR="00DE3548" w:rsidRPr="00E266ED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8A2980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 adresi</w:t>
            </w: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Pr="00B14AF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A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.2</w:t>
            </w:r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CA3CB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Pr="00E97817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530B">
              <w:rPr>
                <w:rFonts w:ascii="Times New Roman" w:hAnsi="Times New Roman" w:cs="Times New Roman"/>
                <w:b/>
                <w:sz w:val="20"/>
                <w:szCs w:val="20"/>
              </w:rPr>
              <w:t>ARAŞTIRMAYA AİT BİLGİLER</w:t>
            </w:r>
          </w:p>
        </w:tc>
      </w:tr>
      <w:tr w:rsidR="00DE3548" w:rsidTr="00DE3548">
        <w:tc>
          <w:tcPr>
            <w:tcW w:w="1131" w:type="dxa"/>
          </w:tcPr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</w:t>
            </w:r>
          </w:p>
        </w:tc>
        <w:tc>
          <w:tcPr>
            <w:tcW w:w="8934" w:type="dxa"/>
            <w:gridSpan w:val="4"/>
          </w:tcPr>
          <w:p w:rsidR="00DE3548" w:rsidRPr="00D55B4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Default="00DE3548" w:rsidP="00E97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sz w:val="20"/>
                <w:szCs w:val="20"/>
              </w:rPr>
              <w:t>Araştırmanın Konusu(Araştırmanın açık adı):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3548" w:rsidRPr="0094530B" w:rsidRDefault="00DE3548" w:rsidP="00E97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55B4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2</w:t>
            </w:r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  <w:tcBorders>
              <w:bottom w:val="single" w:sz="4" w:space="0" w:color="auto"/>
            </w:tcBorders>
          </w:tcPr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Default="00DE3548" w:rsidP="00CA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sz w:val="20"/>
                <w:szCs w:val="20"/>
              </w:rPr>
              <w:t>Araştırmanın Statüs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(Aşağıdaki kutucuklardan uygun olanı/olanları işaretleyin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3548" w:rsidRDefault="00DE3548" w:rsidP="00CA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L</w:t>
            </w:r>
            <w:r w:rsidR="00EE7AC1">
              <w:rPr>
                <w:rFonts w:ascii="Times New Roman" w:hAnsi="Times New Roman" w:cs="Times New Roman"/>
                <w:sz w:val="20"/>
                <w:szCs w:val="20"/>
              </w:rPr>
              <w:t xml:space="preserve"> Te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="00EE7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7AC1" w:rsidRPr="00900A7A">
              <w:rPr>
                <w:rFonts w:ascii="Times New Roman" w:hAnsi="Times New Roman" w:cs="Times New Roman"/>
                <w:sz w:val="20"/>
                <w:szCs w:val="20"/>
              </w:rPr>
              <w:t>Tezi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Bireysel Araştırma Proj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3548" w:rsidRPr="00900A7A" w:rsidRDefault="00DE3548" w:rsidP="00CA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proofErr w:type="gramEnd"/>
          </w:p>
          <w:p w:rsidR="00DE3548" w:rsidRPr="00D55B4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9B678B" w:rsidRDefault="000269A3" w:rsidP="00DE354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3</w:t>
            </w:r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  <w:tcBorders>
              <w:bottom w:val="single" w:sz="4" w:space="0" w:color="auto"/>
            </w:tcBorders>
          </w:tcPr>
          <w:p w:rsidR="00DE3548" w:rsidRPr="00DE3548" w:rsidRDefault="00DE3548" w:rsidP="00DE3548">
            <w:pPr>
              <w:tabs>
                <w:tab w:val="left" w:pos="300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Araştırmanın destekleyicisi var mı?                                                        </w:t>
            </w:r>
          </w:p>
          <w:p w:rsidR="00DE3548" w:rsidRPr="00DE3548" w:rsidRDefault="000269A3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E3548"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Evet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E3548"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Hayır                                                                               </w:t>
            </w:r>
          </w:p>
          <w:p w:rsidR="00DE3548" w:rsidRP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Evet  ise, araştırma bütçesinin kaynağı aşağıdakilerden hangisi tarafından sağlandı?</w:t>
            </w:r>
          </w:p>
          <w:p w:rsid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ğlık Bakanlığı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TÜBİTAK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lkınma Bakanlığı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İlaç Firması </w:t>
            </w:r>
          </w:p>
          <w:p w:rsidR="00DE3548" w:rsidRP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Diğer (belirtiniz):</w:t>
            </w:r>
          </w:p>
          <w:p w:rsidR="00DE3548" w:rsidRP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9B678B" w:rsidRDefault="000269A3" w:rsidP="00DE354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4</w:t>
            </w:r>
          </w:p>
          <w:p w:rsidR="00DE3548" w:rsidRPr="009B678B" w:rsidRDefault="00DE3548" w:rsidP="00DE354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4" w:type="dxa"/>
            <w:gridSpan w:val="4"/>
            <w:tcBorders>
              <w:bottom w:val="single" w:sz="4" w:space="0" w:color="auto"/>
            </w:tcBorders>
          </w:tcPr>
          <w:p w:rsidR="00DE3548" w:rsidRPr="00DE3548" w:rsidRDefault="00DE3548" w:rsidP="00DE35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Yapılacak araştırma </w:t>
            </w:r>
            <w:proofErr w:type="spellStart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prospektif</w:t>
            </w:r>
            <w:proofErr w:type="spellEnd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ise kimyasal bir madde (ilaç v.b.) kullanılacak mı? </w:t>
            </w:r>
          </w:p>
          <w:p w:rsidR="00DE3548" w:rsidRPr="00DE3548" w:rsidRDefault="00DE3548" w:rsidP="00DE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Evet  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Hayır </w:t>
            </w:r>
          </w:p>
          <w:p w:rsidR="00DE3548" w:rsidRPr="00DE3548" w:rsidRDefault="00DE3548" w:rsidP="00DE3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E3548" w:rsidRDefault="00DE3548" w:rsidP="00DE3548">
            <w:pPr>
              <w:tabs>
                <w:tab w:val="left" w:pos="300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Evet ise lütfen açıklayınız:…………………………………………………………………………….                                                                              </w:t>
            </w:r>
          </w:p>
        </w:tc>
      </w:tr>
      <w:tr w:rsidR="00DE3548" w:rsidTr="00DE3548">
        <w:tc>
          <w:tcPr>
            <w:tcW w:w="1131" w:type="dxa"/>
          </w:tcPr>
          <w:p w:rsidR="00DE3548" w:rsidRPr="006264A2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6264A2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5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DE3548" w:rsidRDefault="00DE3548" w:rsidP="000D1C1C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E3548" w:rsidRDefault="00DE3548" w:rsidP="000D1C1C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Araştırma katılımcıların fiziksel ve ruhsal sağlıklarını tehdit edici soru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içeriyor 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6264A2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6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DE3548" w:rsidRDefault="00DE3548" w:rsidP="00DE3548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 xml:space="preserve">Gönüllü katılımını olumsuz etkileyecek herhangi bir soru veya </w:t>
            </w:r>
          </w:p>
          <w:p w:rsidR="00DE3548" w:rsidRDefault="00DE3548" w:rsidP="00DE3548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  <w:proofErr w:type="gramStart"/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durum</w:t>
            </w:r>
            <w:proofErr w:type="gramEnd"/>
            <w:r w:rsidRPr="006264A2">
              <w:rPr>
                <w:rFonts w:ascii="Times New Roman" w:hAnsi="Times New Roman" w:cs="Times New Roman"/>
                <w:sz w:val="20"/>
                <w:szCs w:val="20"/>
              </w:rPr>
              <w:t xml:space="preserve"> var mı?</w:t>
            </w:r>
          </w:p>
          <w:p w:rsidR="00DE3548" w:rsidRDefault="00DE3548" w:rsidP="000D1C1C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6264A2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7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DE3548" w:rsidRP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başvurusunun onaylandığı etik kurul var mı?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0269A3"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0269A3" w:rsidRPr="006264A2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8</w:t>
            </w:r>
          </w:p>
        </w:tc>
        <w:tc>
          <w:tcPr>
            <w:tcW w:w="7052" w:type="dxa"/>
            <w:gridSpan w:val="2"/>
            <w:tcBorders>
              <w:bottom w:val="single" w:sz="4" w:space="0" w:color="000000" w:themeColor="text1"/>
            </w:tcBorders>
          </w:tcPr>
          <w:p w:rsidR="000269A3" w:rsidRP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başvurusunun onaylandığı Eğitim Planlama Kurulu (EPK) kararı var mı?</w:t>
            </w:r>
          </w:p>
        </w:tc>
        <w:tc>
          <w:tcPr>
            <w:tcW w:w="871" w:type="dxa"/>
            <w:tcBorders>
              <w:bottom w:val="single" w:sz="4" w:space="0" w:color="000000" w:themeColor="text1"/>
            </w:tcBorders>
          </w:tcPr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E4FA5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8F54E9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E4FA5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0269A3" w:rsidRPr="001E4FA5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Pr="008F54E9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0269A3">
        <w:tc>
          <w:tcPr>
            <w:tcW w:w="113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0C67" w:rsidRDefault="008E0C67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69A3" w:rsidRP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left w:val="nil"/>
              <w:bottom w:val="single" w:sz="4" w:space="0" w:color="auto"/>
            </w:tcBorders>
          </w:tcPr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112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0269A3" w:rsidRPr="006A4D0E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8934" w:type="dxa"/>
            <w:gridSpan w:val="4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ABA">
              <w:rPr>
                <w:rFonts w:ascii="Times New Roman" w:hAnsi="Times New Roman" w:cs="Times New Roman"/>
                <w:sz w:val="20"/>
                <w:szCs w:val="20"/>
              </w:rPr>
              <w:t>Amaç/Kaps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Pr="006A4D0E" w:rsidRDefault="000269A3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112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0269A3" w:rsidRPr="006A4D0E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8934" w:type="dxa"/>
            <w:gridSpan w:val="4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Default="000269A3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ç ve Yöntem</w:t>
            </w:r>
            <w:r w:rsidRPr="00B27A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69A3" w:rsidRDefault="000269A3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12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Araştırmanın Evreni/Örneklemi (yaş aralıkları ve cinsiyet belirlenmiş ise yazılacaktır.)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69A3" w:rsidRDefault="000269A3" w:rsidP="0012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12599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D0E">
              <w:rPr>
                <w:rFonts w:ascii="Times New Roman" w:hAnsi="Times New Roman" w:cs="Times New Roman"/>
                <w:sz w:val="20"/>
                <w:szCs w:val="20"/>
              </w:rPr>
              <w:t>Araştırmanın Yapılaca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an</w:t>
            </w:r>
            <w:r w:rsidR="00044342">
              <w:rPr>
                <w:rFonts w:ascii="Times New Roman" w:hAnsi="Times New Roman" w:cs="Times New Roman"/>
                <w:sz w:val="20"/>
                <w:szCs w:val="20"/>
              </w:rPr>
              <w:t xml:space="preserve"> Aralı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20BAE" w:rsidRDefault="00A20BAE" w:rsidP="0012599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BAE" w:rsidRDefault="00A20BAE" w:rsidP="00A20BAE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Araştırmanın Kısıtlılıklar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69A3" w:rsidRDefault="000269A3" w:rsidP="0012599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12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Hipotez(</w:t>
            </w:r>
            <w:proofErr w:type="spellStart"/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69A3" w:rsidRDefault="000269A3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Pr="006A4D0E" w:rsidRDefault="000269A3" w:rsidP="00EA10C1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120EC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1</w:t>
            </w:r>
          </w:p>
        </w:tc>
        <w:tc>
          <w:tcPr>
            <w:tcW w:w="8934" w:type="dxa"/>
            <w:gridSpan w:val="4"/>
            <w:tcBorders>
              <w:bottom w:val="single" w:sz="4" w:space="0" w:color="auto"/>
            </w:tcBorders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 Takvimi</w:t>
            </w:r>
            <w:r w:rsidR="000443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E74D74" w:rsidRDefault="000269A3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120EC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2</w:t>
            </w:r>
          </w:p>
        </w:tc>
        <w:tc>
          <w:tcPr>
            <w:tcW w:w="7014" w:type="dxa"/>
            <w:tcBorders>
              <w:top w:val="single" w:sz="4" w:space="0" w:color="auto"/>
              <w:right w:val="single" w:sz="4" w:space="0" w:color="auto"/>
            </w:tcBorders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>Bu araştırmada kullanılan mater</w:t>
            </w:r>
            <w:r w:rsidR="00044342">
              <w:rPr>
                <w:rFonts w:ascii="Times New Roman" w:hAnsi="Times New Roman" w:cs="Times New Roman"/>
                <w:sz w:val="20"/>
                <w:szCs w:val="20"/>
              </w:rPr>
              <w:t>yal ve/veya elde edilen veriler k</w:t>
            </w:r>
            <w:r w:rsidR="00044342" w:rsidRPr="008F54E9">
              <w:rPr>
                <w:rFonts w:ascii="Times New Roman" w:hAnsi="Times New Roman" w:cs="Times New Roman"/>
                <w:sz w:val="20"/>
                <w:szCs w:val="20"/>
              </w:rPr>
              <w:t>ullanılarak</w:t>
            </w: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 xml:space="preserve"> bir başka araştırma planlanmakta mıdır?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Pr="008F54E9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69A3" w:rsidRDefault="000269A3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E4FA5" w:rsidRDefault="00026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0269A3" w:rsidRDefault="000269A3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8F54E9" w:rsidRDefault="000269A3" w:rsidP="00452F7F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</w:tcPr>
          <w:p w:rsidR="000269A3" w:rsidRDefault="000269A3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E4FA5" w:rsidRDefault="00026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0269A3" w:rsidRPr="001E4FA5" w:rsidRDefault="00026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Pr="008F54E9" w:rsidRDefault="000269A3" w:rsidP="00452F7F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120EC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3</w:t>
            </w:r>
          </w:p>
        </w:tc>
        <w:tc>
          <w:tcPr>
            <w:tcW w:w="8934" w:type="dxa"/>
            <w:gridSpan w:val="4"/>
          </w:tcPr>
          <w:p w:rsidR="000269A3" w:rsidRPr="008F54E9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>Yanıtınız evet ise, lütfen yapılacak araştırmalar ile ilgili bilgi veriniz.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269A3" w:rsidRPr="008F54E9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Pr="006264A2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6264A2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4</w:t>
            </w:r>
          </w:p>
        </w:tc>
        <w:tc>
          <w:tcPr>
            <w:tcW w:w="8934" w:type="dxa"/>
            <w:gridSpan w:val="4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Araştırmanın aşağıda belirtilen alanlarda varsa yararlarını yazınız.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eyse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msa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umsa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se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Pr="0016257E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</w:tbl>
    <w:p w:rsidR="00223F93" w:rsidRDefault="00223F9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310894" w:rsidRPr="00900A7A" w:rsidRDefault="00310894" w:rsidP="00310894">
      <w:pPr>
        <w:rPr>
          <w:rFonts w:ascii="Times New Roman" w:hAnsi="Times New Roman" w:cs="Times New Roman"/>
          <w:b/>
          <w:sz w:val="20"/>
          <w:szCs w:val="20"/>
        </w:rPr>
      </w:pPr>
      <w:r w:rsidRPr="00900A7A">
        <w:rPr>
          <w:rFonts w:ascii="Times New Roman" w:hAnsi="Times New Roman" w:cs="Times New Roman"/>
          <w:b/>
          <w:sz w:val="20"/>
          <w:szCs w:val="20"/>
        </w:rPr>
        <w:lastRenderedPageBreak/>
        <w:t>B.ARAŞTIRMADA YER ALAN DANIŞMANLAR</w:t>
      </w:r>
    </w:p>
    <w:p w:rsidR="004C2747" w:rsidRDefault="004C2747" w:rsidP="004C2747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10894" w:rsidRPr="004C2747">
        <w:rPr>
          <w:rFonts w:ascii="Times New Roman" w:hAnsi="Times New Roman" w:cs="Times New Roman"/>
          <w:sz w:val="20"/>
          <w:szCs w:val="20"/>
        </w:rPr>
        <w:t>(</w:t>
      </w:r>
      <w:r w:rsidR="00310894" w:rsidRPr="00223F93">
        <w:rPr>
          <w:rFonts w:ascii="Times New Roman" w:hAnsi="Times New Roman" w:cs="Times New Roman"/>
          <w:b/>
          <w:sz w:val="20"/>
          <w:szCs w:val="20"/>
        </w:rPr>
        <w:t>Birden çok danışman olması durumunda bu bölümü yineleyiniz.)</w:t>
      </w:r>
      <w:r w:rsidR="0073403B" w:rsidRPr="00223F93">
        <w:rPr>
          <w:rFonts w:ascii="Times New Roman" w:hAnsi="Times New Roman" w:cs="Times New Roman"/>
          <w:b/>
          <w:sz w:val="20"/>
          <w:szCs w:val="20"/>
        </w:rPr>
        <w:t>*</w:t>
      </w:r>
    </w:p>
    <w:p w:rsidR="00310894" w:rsidRPr="00223F93" w:rsidRDefault="004C2747" w:rsidP="004C274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*</w:t>
      </w:r>
      <w:r w:rsidR="00310894" w:rsidRPr="00223F93">
        <w:rPr>
          <w:rFonts w:ascii="Times New Roman" w:hAnsi="Times New Roman" w:cs="Times New Roman"/>
          <w:b/>
          <w:sz w:val="20"/>
          <w:szCs w:val="20"/>
        </w:rPr>
        <w:t>Bu bölümde danışman Öğretim Üyesi ile ilgili bilgiler verilmelidir.</w:t>
      </w: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BF759E" w:rsidRDefault="00BF759E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BF759E" w:rsidRDefault="00BF759E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ı </w:t>
            </w:r>
            <w:r w:rsidRPr="00BF759E">
              <w:rPr>
                <w:rFonts w:ascii="Times New Roman" w:hAnsi="Times New Roman" w:cs="Times New Roman"/>
                <w:sz w:val="20"/>
                <w:szCs w:val="20"/>
              </w:rPr>
              <w:t>Soyad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2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BF759E" w:rsidRDefault="00BF759E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BF759E" w:rsidRDefault="00BF759E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59E">
              <w:rPr>
                <w:rFonts w:ascii="Times New Roman" w:hAnsi="Times New Roman" w:cs="Times New Roman"/>
                <w:sz w:val="20"/>
                <w:szCs w:val="20"/>
              </w:rPr>
              <w:t>Unvanı:</w:t>
            </w:r>
            <w:r w:rsidR="004D7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3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260D2D" w:rsidRDefault="00260D2D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Uzmanlık Alan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4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İş Adresi:</w:t>
            </w:r>
            <w:r w:rsidR="004D7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5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E-posta adres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6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 xml:space="preserve">Telefon Numarası: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7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Faks Numaras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82A47" w:rsidRDefault="00282A47"/>
    <w:p w:rsidR="008B3E0C" w:rsidRPr="008B3E0C" w:rsidRDefault="008B3E0C" w:rsidP="008B3E0C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7D72" w:rsidRPr="008B3E0C">
        <w:rPr>
          <w:rFonts w:ascii="Times New Roman" w:hAnsi="Times New Roman" w:cs="Times New Roman"/>
          <w:b/>
          <w:sz w:val="20"/>
          <w:szCs w:val="20"/>
        </w:rPr>
        <w:t>İLGİLİ BELGELER</w:t>
      </w:r>
    </w:p>
    <w:p w:rsidR="004D7D72" w:rsidRDefault="004D7D72" w:rsidP="008B3E0C">
      <w:pPr>
        <w:ind w:left="390"/>
        <w:rPr>
          <w:rFonts w:ascii="Times New Roman" w:hAnsi="Times New Roman" w:cs="Times New Roman"/>
          <w:sz w:val="20"/>
          <w:szCs w:val="20"/>
        </w:rPr>
      </w:pPr>
      <w:r w:rsidRPr="008B3E0C">
        <w:rPr>
          <w:rFonts w:ascii="Times New Roman" w:hAnsi="Times New Roman" w:cs="Times New Roman"/>
          <w:sz w:val="20"/>
          <w:szCs w:val="20"/>
        </w:rPr>
        <w:t>(Bu bölümde belirtilen belgeler sırası ile başvuru dosyasına eklenmelidir.)</w:t>
      </w: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8B3E0C" w:rsidTr="00342228">
        <w:tc>
          <w:tcPr>
            <w:tcW w:w="1135" w:type="dxa"/>
          </w:tcPr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1</w:t>
            </w:r>
          </w:p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F27C3D" w:rsidRDefault="00F27C3D" w:rsidP="00342228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42228" w:rsidRPr="00F27C3D" w:rsidRDefault="00342228" w:rsidP="00342228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r w:rsidR="00F27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27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Kurum Talep Yazısı</w:t>
            </w:r>
          </w:p>
          <w:p w:rsidR="008B3E0C" w:rsidRPr="00F27C3D" w:rsidRDefault="008B3E0C" w:rsidP="008B3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0C" w:rsidTr="00342228">
        <w:tc>
          <w:tcPr>
            <w:tcW w:w="1135" w:type="dxa"/>
          </w:tcPr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2</w:t>
            </w:r>
          </w:p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E2695B" w:rsidRDefault="00E2695B" w:rsidP="00342228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42228" w:rsidRPr="00F27C3D" w:rsidRDefault="00342228" w:rsidP="00342228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VARSA ANKET FORMU</w:t>
            </w:r>
            <w:r w:rsidR="00E2695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8B3E0C" w:rsidRPr="00F27C3D" w:rsidRDefault="00E2695B" w:rsidP="00342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42228" w:rsidRPr="00E2695B">
              <w:rPr>
                <w:rFonts w:ascii="Times New Roman" w:hAnsi="Times New Roman" w:cs="Times New Roman"/>
                <w:sz w:val="20"/>
                <w:szCs w:val="20"/>
              </w:rPr>
              <w:t>Anketin geçerliliği/güvenilirliği ile ilgili olarak, anket hazırlanmasında yara</w:t>
            </w:r>
            <w:r w:rsidR="006E0D9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42228" w:rsidRPr="00E2695B">
              <w:rPr>
                <w:rFonts w:ascii="Times New Roman" w:hAnsi="Times New Roman" w:cs="Times New Roman"/>
                <w:sz w:val="20"/>
                <w:szCs w:val="20"/>
              </w:rPr>
              <w:t xml:space="preserve">lanılan kaynaklar belirtilmelidir. Ayrıca, her sayfasında sorumlu araştırmacının imzası olan bir örneği başvuru formuna eklenmelidir. </w:t>
            </w:r>
            <w:r w:rsidR="00342228" w:rsidRPr="00F27C3D">
              <w:rPr>
                <w:rFonts w:ascii="Times New Roman" w:hAnsi="Times New Roman" w:cs="Times New Roman"/>
                <w:sz w:val="20"/>
                <w:szCs w:val="20"/>
              </w:rPr>
              <w:t>Anket formunda araştırmaya katılanların kimliğini açığa çıkaran sorular olmamasına özen gösterilmelidir.</w:t>
            </w:r>
          </w:p>
        </w:tc>
      </w:tr>
      <w:tr w:rsidR="008B3E0C" w:rsidTr="00342228">
        <w:tc>
          <w:tcPr>
            <w:tcW w:w="1135" w:type="dxa"/>
          </w:tcPr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3</w:t>
            </w:r>
          </w:p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8F3354" w:rsidRDefault="008F3354" w:rsidP="008F3354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Default="00F27C3D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Çalışma Yapılacak İl(</w:t>
            </w:r>
            <w:proofErr w:type="spellStart"/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) Listesi</w:t>
            </w:r>
            <w:r w:rsidR="008F335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EA10C1" w:rsidRDefault="00EA10C1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C1" w:rsidRPr="00F27C3D" w:rsidRDefault="00EA10C1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0C" w:rsidTr="00342228">
        <w:tc>
          <w:tcPr>
            <w:tcW w:w="1135" w:type="dxa"/>
          </w:tcPr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4</w:t>
            </w:r>
          </w:p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8F3354" w:rsidRDefault="008F3354" w:rsidP="00F27C3D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Default="00F27C3D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Çalışma Yapılacak Sağlık Tesis(</w:t>
            </w:r>
            <w:proofErr w:type="spellStart"/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leri</w:t>
            </w:r>
            <w:proofErr w:type="spellEnd"/>
            <w:r w:rsidRPr="00F27C3D">
              <w:rPr>
                <w:rFonts w:ascii="Times New Roman" w:hAnsi="Times New Roman" w:cs="Times New Roman"/>
                <w:sz w:val="20"/>
                <w:szCs w:val="20"/>
              </w:rPr>
              <w:t xml:space="preserve">) Listesi </w:t>
            </w:r>
            <w:r w:rsidR="008F33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EA10C1" w:rsidRDefault="00EA10C1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C1" w:rsidRPr="00F27C3D" w:rsidRDefault="00EA10C1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3E0C" w:rsidRDefault="008B3E0C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8F3354" w:rsidRPr="00900A7A" w:rsidRDefault="00BA4859" w:rsidP="008F335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50D1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8F3354" w:rsidRPr="00900A7A">
        <w:rPr>
          <w:rFonts w:ascii="Times New Roman" w:hAnsi="Times New Roman" w:cs="Times New Roman"/>
          <w:b/>
          <w:sz w:val="20"/>
          <w:szCs w:val="20"/>
        </w:rPr>
        <w:t>D. BAŞVURU SAHİBİNİN İMZASI</w:t>
      </w: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3950D1" w:rsidTr="003950D1">
        <w:tc>
          <w:tcPr>
            <w:tcW w:w="1135" w:type="dxa"/>
          </w:tcPr>
          <w:p w:rsidR="001579C4" w:rsidRPr="001579C4" w:rsidRDefault="001579C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Pr="001579C4" w:rsidRDefault="00044BEA">
            <w:pPr>
              <w:rPr>
                <w:rFonts w:ascii="Times New Roman" w:hAnsi="Times New Roman" w:cs="Times New Roman"/>
              </w:rPr>
            </w:pPr>
            <w:r w:rsidRPr="001579C4">
              <w:rPr>
                <w:rFonts w:ascii="Times New Roman" w:hAnsi="Times New Roman" w:cs="Times New Roman"/>
              </w:rPr>
              <w:lastRenderedPageBreak/>
              <w:t>D.1</w:t>
            </w:r>
          </w:p>
        </w:tc>
        <w:tc>
          <w:tcPr>
            <w:tcW w:w="8930" w:type="dxa"/>
          </w:tcPr>
          <w:p w:rsidR="001579C4" w:rsidRDefault="001579C4" w:rsidP="00044BEA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44BEA" w:rsidRDefault="00044BEA" w:rsidP="00044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İşbu başvuru formu </w:t>
            </w:r>
            <w:proofErr w:type="gramStart"/>
            <w:r w:rsidRPr="00044BEA">
              <w:rPr>
                <w:rFonts w:ascii="Times New Roman" w:hAnsi="Times New Roman" w:cs="Times New Roman"/>
                <w:sz w:val="20"/>
                <w:szCs w:val="20"/>
              </w:rPr>
              <w:t>ile,</w:t>
            </w:r>
            <w:proofErr w:type="gramEnd"/>
            <w:r w:rsidRPr="00044BEA">
              <w:rPr>
                <w:rFonts w:ascii="Times New Roman" w:hAnsi="Times New Roman" w:cs="Times New Roman"/>
                <w:sz w:val="20"/>
                <w:szCs w:val="20"/>
              </w:rPr>
              <w:t xml:space="preserve"> kendim/ başvuru sahibi adına </w:t>
            </w:r>
          </w:p>
          <w:p w:rsidR="00270522" w:rsidRPr="000269A3" w:rsidRDefault="00270522" w:rsidP="0027052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vuruda sağlanan bilgilerin doğruluğunu,</w:t>
            </w:r>
          </w:p>
          <w:p w:rsidR="00270522" w:rsidRPr="000269A3" w:rsidRDefault="00270522" w:rsidP="0027052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nın ilgili mevzuata, Değerlendirme Formuna ve güncel Helsinki Bildirgesi ilkelerine uygun olarak gerçekleştirileceğini,</w:t>
            </w:r>
          </w:p>
          <w:p w:rsidR="00270522" w:rsidRPr="00270522" w:rsidRDefault="00270522" w:rsidP="00044B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sona erdikten sonra</w:t>
            </w:r>
            <w:r w:rsidR="00BD79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nuç raporunun bir kopyasını Çankırı İl Sağlık Müdürlüğüne</w:t>
            </w: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unacağımı taahhüt ederim.</w:t>
            </w:r>
          </w:p>
          <w:p w:rsidR="003950D1" w:rsidRPr="001579C4" w:rsidRDefault="003950D1">
            <w:pPr>
              <w:rPr>
                <w:sz w:val="8"/>
                <w:szCs w:val="8"/>
              </w:rPr>
            </w:pPr>
          </w:p>
        </w:tc>
      </w:tr>
      <w:tr w:rsidR="003950D1" w:rsidTr="003950D1">
        <w:tc>
          <w:tcPr>
            <w:tcW w:w="1135" w:type="dxa"/>
          </w:tcPr>
          <w:p w:rsidR="001579C4" w:rsidRPr="001579C4" w:rsidRDefault="001579C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Pr="001579C4" w:rsidRDefault="00270522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>D.2</w:t>
            </w:r>
          </w:p>
          <w:p w:rsidR="001579C4" w:rsidRPr="001579C4" w:rsidRDefault="001579C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7D21B0" w:rsidRDefault="007D21B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Default="007D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Başvuru Sahibi Adı-Soyadı:</w:t>
            </w: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Tarih (gün/ay/yıl olarak):</w:t>
            </w: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Pr="007D21B0" w:rsidRDefault="00270522"/>
        </w:tc>
      </w:tr>
    </w:tbl>
    <w:p w:rsidR="00270522" w:rsidRPr="00900A7A" w:rsidRDefault="00270522" w:rsidP="00A6127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5A51" w:rsidRDefault="00085A51" w:rsidP="00085A5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6127B" w:rsidRPr="00085A51">
        <w:rPr>
          <w:rFonts w:ascii="Times New Roman" w:hAnsi="Times New Roman" w:cs="Times New Roman"/>
          <w:sz w:val="20"/>
          <w:szCs w:val="20"/>
        </w:rPr>
        <w:t>NOT:</w:t>
      </w:r>
    </w:p>
    <w:p w:rsidR="00A6127B" w:rsidRPr="00085A51" w:rsidRDefault="00A6127B" w:rsidP="00085A51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85A51">
        <w:rPr>
          <w:rFonts w:ascii="Times New Roman" w:hAnsi="Times New Roman" w:cs="Times New Roman"/>
          <w:sz w:val="20"/>
          <w:szCs w:val="20"/>
        </w:rPr>
        <w:t xml:space="preserve">Bu form doldurularak </w:t>
      </w:r>
      <w:r w:rsidR="00106CC5">
        <w:rPr>
          <w:rFonts w:ascii="Times New Roman" w:hAnsi="Times New Roman" w:cs="Times New Roman"/>
          <w:sz w:val="20"/>
          <w:szCs w:val="20"/>
        </w:rPr>
        <w:t>İl Sağlık Müdürlüğüne</w:t>
      </w:r>
      <w:r w:rsidRPr="00085A51">
        <w:rPr>
          <w:rFonts w:ascii="Times New Roman" w:hAnsi="Times New Roman" w:cs="Times New Roman"/>
          <w:sz w:val="20"/>
          <w:szCs w:val="20"/>
        </w:rPr>
        <w:t xml:space="preserve"> müracaat edilecektir.</w:t>
      </w:r>
    </w:p>
    <w:p w:rsidR="00A6127B" w:rsidRPr="00A6127B" w:rsidRDefault="00A6127B" w:rsidP="00A6127B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6127B">
        <w:rPr>
          <w:rFonts w:ascii="Times New Roman" w:hAnsi="Times New Roman" w:cs="Times New Roman"/>
          <w:sz w:val="20"/>
          <w:szCs w:val="20"/>
        </w:rPr>
        <w:t>Sadece başvuru yapılmış olması, yapılacak araştırmaya başlamak için yeterli değildir.</w:t>
      </w:r>
    </w:p>
    <w:p w:rsidR="00A6127B" w:rsidRPr="00A6127B" w:rsidRDefault="00A6127B" w:rsidP="00A6127B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6127B">
        <w:rPr>
          <w:rFonts w:ascii="Times New Roman" w:hAnsi="Times New Roman" w:cs="Times New Roman"/>
          <w:sz w:val="20"/>
          <w:szCs w:val="20"/>
        </w:rPr>
        <w:t xml:space="preserve">Araştırmaya başlayabilmek için ilgili başvurunun </w:t>
      </w:r>
      <w:r w:rsidR="00106CC5">
        <w:rPr>
          <w:rFonts w:ascii="Times New Roman" w:hAnsi="Times New Roman" w:cs="Times New Roman"/>
          <w:sz w:val="20"/>
          <w:szCs w:val="20"/>
        </w:rPr>
        <w:t>Sağlık Müdürlüğü</w:t>
      </w:r>
      <w:r w:rsidRPr="00A6127B">
        <w:rPr>
          <w:rFonts w:ascii="Times New Roman" w:hAnsi="Times New Roman" w:cs="Times New Roman"/>
          <w:sz w:val="20"/>
          <w:szCs w:val="20"/>
        </w:rPr>
        <w:t xml:space="preserve"> tarafından </w:t>
      </w:r>
      <w:r w:rsidRPr="00085A51">
        <w:rPr>
          <w:rFonts w:ascii="Times New Roman" w:hAnsi="Times New Roman" w:cs="Times New Roman"/>
          <w:sz w:val="20"/>
          <w:szCs w:val="20"/>
          <w:u w:val="single"/>
        </w:rPr>
        <w:t>UYGUN GÖRÜLMESİ</w:t>
      </w:r>
      <w:r w:rsidRPr="00A6127B">
        <w:rPr>
          <w:rFonts w:ascii="Times New Roman" w:hAnsi="Times New Roman" w:cs="Times New Roman"/>
          <w:sz w:val="20"/>
          <w:szCs w:val="20"/>
        </w:rPr>
        <w:t xml:space="preserve"> gerekmektedir.</w:t>
      </w:r>
    </w:p>
    <w:p w:rsidR="00A6127B" w:rsidRPr="00A6127B" w:rsidRDefault="00A6127B" w:rsidP="00A6127B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6127B">
        <w:rPr>
          <w:rFonts w:ascii="Times New Roman" w:hAnsi="Times New Roman" w:cs="Times New Roman"/>
          <w:sz w:val="20"/>
          <w:szCs w:val="20"/>
        </w:rPr>
        <w:t xml:space="preserve">Çalışma birden fazla ilde yapılacak ise ilgili </w:t>
      </w:r>
      <w:r w:rsidR="00106CC5">
        <w:rPr>
          <w:rFonts w:ascii="Times New Roman" w:hAnsi="Times New Roman" w:cs="Times New Roman"/>
          <w:sz w:val="20"/>
          <w:szCs w:val="20"/>
        </w:rPr>
        <w:t>Sağlık Müdürlüklerine</w:t>
      </w:r>
      <w:r w:rsidRPr="00A6127B">
        <w:rPr>
          <w:rFonts w:ascii="Times New Roman" w:hAnsi="Times New Roman" w:cs="Times New Roman"/>
          <w:sz w:val="20"/>
          <w:szCs w:val="20"/>
        </w:rPr>
        <w:t xml:space="preserve"> ayrı ayrı başvuru yapılması gerekmektedir.</w:t>
      </w:r>
    </w:p>
    <w:p w:rsidR="00A6127B" w:rsidRDefault="00A6127B"/>
    <w:sectPr w:rsidR="00A6127B" w:rsidSect="00026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90" w:rsidRDefault="00282890" w:rsidP="004C5B9C">
      <w:pPr>
        <w:spacing w:after="0" w:line="240" w:lineRule="auto"/>
      </w:pPr>
      <w:r>
        <w:separator/>
      </w:r>
    </w:p>
  </w:endnote>
  <w:endnote w:type="continuationSeparator" w:id="0">
    <w:p w:rsidR="00282890" w:rsidRDefault="00282890" w:rsidP="004C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61" w:rsidRDefault="007D69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B9C" w:rsidRDefault="004C5B9C">
    <w:pPr>
      <w:pStyle w:val="AltBilgi"/>
    </w:pPr>
    <w:proofErr w:type="gramStart"/>
    <w:r>
      <w:t>Her  Sayfa</w:t>
    </w:r>
    <w:proofErr w:type="gramEnd"/>
    <w:r>
      <w:t xml:space="preserve"> İmz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61" w:rsidRDefault="007D69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90" w:rsidRDefault="00282890" w:rsidP="004C5B9C">
      <w:pPr>
        <w:spacing w:after="0" w:line="240" w:lineRule="auto"/>
      </w:pPr>
      <w:r>
        <w:separator/>
      </w:r>
    </w:p>
  </w:footnote>
  <w:footnote w:type="continuationSeparator" w:id="0">
    <w:p w:rsidR="00282890" w:rsidRDefault="00282890" w:rsidP="004C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61" w:rsidRDefault="007D69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1F" w:rsidRPr="00A2131F" w:rsidRDefault="00564A06" w:rsidP="009F0854">
    <w:pPr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Helvetica" w:hAnsi="Helvetica" w:cs="Arial"/>
        <w:noProof/>
        <w:color w:val="428BCA"/>
        <w:sz w:val="18"/>
        <w:szCs w:val="18"/>
      </w:rPr>
      <w:drawing>
        <wp:inline distT="0" distB="0" distL="0" distR="0" wp14:anchorId="26786ED1" wp14:editId="2488587A">
          <wp:extent cx="609600" cy="599870"/>
          <wp:effectExtent l="0" t="0" r="0" b="0"/>
          <wp:docPr id="2" name="Resim 2" descr="https://www.saglik.gov.tr/images/saglik-bakanligi-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saglik.gov.tr/images/saglik-bakanligi-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61" cy="643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9AF">
      <w:rPr>
        <w:rFonts w:ascii="Times New Roman" w:hAnsi="Times New Roman" w:cs="Times New Roman"/>
        <w:b/>
      </w:rPr>
      <w:t xml:space="preserve">          </w:t>
    </w:r>
    <w:r w:rsidR="00A2131F" w:rsidRPr="00A2131F">
      <w:rPr>
        <w:rFonts w:ascii="Times New Roman" w:hAnsi="Times New Roman" w:cs="Times New Roman"/>
        <w:b/>
      </w:rPr>
      <w:t xml:space="preserve">BİLİMSEL </w:t>
    </w:r>
    <w:r w:rsidR="00A2131F" w:rsidRPr="00A2131F">
      <w:rPr>
        <w:rFonts w:ascii="Times New Roman" w:eastAsia="Times New Roman" w:hAnsi="Times New Roman" w:cs="Times New Roman"/>
        <w:b/>
        <w:color w:val="000000"/>
      </w:rPr>
      <w:t>ARA</w:t>
    </w:r>
    <w:bookmarkStart w:id="0" w:name="_GoBack"/>
    <w:bookmarkEnd w:id="0"/>
    <w:r w:rsidR="00A2131F" w:rsidRPr="00A2131F">
      <w:rPr>
        <w:rFonts w:ascii="Times New Roman" w:eastAsia="Times New Roman" w:hAnsi="Times New Roman" w:cs="Times New Roman"/>
        <w:b/>
        <w:color w:val="000000"/>
      </w:rPr>
      <w:t>ŞTIRMA ÇALIŞMALARI BAŞVURU FORMU</w:t>
    </w:r>
  </w:p>
  <w:p w:rsidR="00A2131F" w:rsidRDefault="00A2131F" w:rsidP="00A2131F">
    <w:pPr>
      <w:pStyle w:val="stBilgi"/>
      <w:jc w:val="center"/>
    </w:pPr>
  </w:p>
  <w:p w:rsidR="004C5B9C" w:rsidRDefault="004C5B9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61" w:rsidRDefault="007D69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196"/>
    <w:multiLevelType w:val="hybridMultilevel"/>
    <w:tmpl w:val="5FF0E8A4"/>
    <w:lvl w:ilvl="0" w:tplc="93489F44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AC00DD0"/>
    <w:multiLevelType w:val="hybridMultilevel"/>
    <w:tmpl w:val="67A22AE8"/>
    <w:lvl w:ilvl="0" w:tplc="818C57D2">
      <w:start w:val="2"/>
      <w:numFmt w:val="bullet"/>
      <w:lvlText w:val=""/>
      <w:lvlJc w:val="left"/>
      <w:pPr>
        <w:ind w:left="600" w:hanging="360"/>
      </w:pPr>
      <w:rPr>
        <w:rFonts w:ascii="Symbol" w:eastAsiaTheme="minorEastAsia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C861AF5"/>
    <w:multiLevelType w:val="hybridMultilevel"/>
    <w:tmpl w:val="0C440A5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72C7"/>
    <w:multiLevelType w:val="hybridMultilevel"/>
    <w:tmpl w:val="BAEEC264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40C4"/>
    <w:multiLevelType w:val="hybridMultilevel"/>
    <w:tmpl w:val="BC3AAB68"/>
    <w:lvl w:ilvl="0" w:tplc="9942F6B2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97446"/>
    <w:multiLevelType w:val="hybridMultilevel"/>
    <w:tmpl w:val="F1A4EA98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3237"/>
    <w:multiLevelType w:val="hybridMultilevel"/>
    <w:tmpl w:val="5F4E9B12"/>
    <w:lvl w:ilvl="0" w:tplc="A596F83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66FE5"/>
    <w:multiLevelType w:val="hybridMultilevel"/>
    <w:tmpl w:val="63286C5E"/>
    <w:lvl w:ilvl="0" w:tplc="AF26BC4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5C7E"/>
    <w:multiLevelType w:val="hybridMultilevel"/>
    <w:tmpl w:val="2E049F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71820"/>
    <w:multiLevelType w:val="hybridMultilevel"/>
    <w:tmpl w:val="62861D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579E7"/>
    <w:multiLevelType w:val="hybridMultilevel"/>
    <w:tmpl w:val="BB122D5C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D50C7"/>
    <w:multiLevelType w:val="hybridMultilevel"/>
    <w:tmpl w:val="134004A4"/>
    <w:lvl w:ilvl="0" w:tplc="54603FB2">
      <w:start w:val="3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728B2083"/>
    <w:multiLevelType w:val="hybridMultilevel"/>
    <w:tmpl w:val="921CB7EE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B8"/>
    <w:rsid w:val="00020EE2"/>
    <w:rsid w:val="000269A3"/>
    <w:rsid w:val="00033772"/>
    <w:rsid w:val="00041AD6"/>
    <w:rsid w:val="00044342"/>
    <w:rsid w:val="00044BEA"/>
    <w:rsid w:val="000765B8"/>
    <w:rsid w:val="000857C6"/>
    <w:rsid w:val="00085A51"/>
    <w:rsid w:val="0008668E"/>
    <w:rsid w:val="00094869"/>
    <w:rsid w:val="00102305"/>
    <w:rsid w:val="00106CC5"/>
    <w:rsid w:val="001120EC"/>
    <w:rsid w:val="00117C5F"/>
    <w:rsid w:val="00124CE5"/>
    <w:rsid w:val="00125992"/>
    <w:rsid w:val="001579C4"/>
    <w:rsid w:val="0016257E"/>
    <w:rsid w:val="001A0DEB"/>
    <w:rsid w:val="001A281E"/>
    <w:rsid w:val="001B7161"/>
    <w:rsid w:val="001E4FA5"/>
    <w:rsid w:val="002059FF"/>
    <w:rsid w:val="00215AEA"/>
    <w:rsid w:val="002165E5"/>
    <w:rsid w:val="00223F93"/>
    <w:rsid w:val="00260D2D"/>
    <w:rsid w:val="00270522"/>
    <w:rsid w:val="00282890"/>
    <w:rsid w:val="00282A47"/>
    <w:rsid w:val="002A0D05"/>
    <w:rsid w:val="002D6B5D"/>
    <w:rsid w:val="00310894"/>
    <w:rsid w:val="00322D0A"/>
    <w:rsid w:val="00342228"/>
    <w:rsid w:val="003917A9"/>
    <w:rsid w:val="003950D1"/>
    <w:rsid w:val="003F45B2"/>
    <w:rsid w:val="00406DF1"/>
    <w:rsid w:val="00417745"/>
    <w:rsid w:val="00430A98"/>
    <w:rsid w:val="0044417F"/>
    <w:rsid w:val="00452F7F"/>
    <w:rsid w:val="00465241"/>
    <w:rsid w:val="004840F4"/>
    <w:rsid w:val="004A630E"/>
    <w:rsid w:val="004C2747"/>
    <w:rsid w:val="004C5B9C"/>
    <w:rsid w:val="004C5E6E"/>
    <w:rsid w:val="004D7D72"/>
    <w:rsid w:val="005473F9"/>
    <w:rsid w:val="005649B8"/>
    <w:rsid w:val="00564A06"/>
    <w:rsid w:val="005B4B66"/>
    <w:rsid w:val="005E1484"/>
    <w:rsid w:val="006143A2"/>
    <w:rsid w:val="006264A2"/>
    <w:rsid w:val="0064253A"/>
    <w:rsid w:val="006A4D0E"/>
    <w:rsid w:val="006D0792"/>
    <w:rsid w:val="006D4876"/>
    <w:rsid w:val="006D7289"/>
    <w:rsid w:val="006E0D95"/>
    <w:rsid w:val="006E232F"/>
    <w:rsid w:val="006F4989"/>
    <w:rsid w:val="00700DB7"/>
    <w:rsid w:val="0073403B"/>
    <w:rsid w:val="007443B2"/>
    <w:rsid w:val="007A00C3"/>
    <w:rsid w:val="007A50B3"/>
    <w:rsid w:val="007C3B42"/>
    <w:rsid w:val="007D21B0"/>
    <w:rsid w:val="007D6961"/>
    <w:rsid w:val="008642BC"/>
    <w:rsid w:val="00866618"/>
    <w:rsid w:val="008A2980"/>
    <w:rsid w:val="008B3E0C"/>
    <w:rsid w:val="008E0C67"/>
    <w:rsid w:val="008F3354"/>
    <w:rsid w:val="008F54E9"/>
    <w:rsid w:val="00913ED0"/>
    <w:rsid w:val="00952D9E"/>
    <w:rsid w:val="00987CBC"/>
    <w:rsid w:val="009B678B"/>
    <w:rsid w:val="009F0854"/>
    <w:rsid w:val="009F1794"/>
    <w:rsid w:val="00A20BAE"/>
    <w:rsid w:val="00A2131F"/>
    <w:rsid w:val="00A6127B"/>
    <w:rsid w:val="00AE4D80"/>
    <w:rsid w:val="00B14AF6"/>
    <w:rsid w:val="00B27ABA"/>
    <w:rsid w:val="00B34858"/>
    <w:rsid w:val="00B80D36"/>
    <w:rsid w:val="00B909F5"/>
    <w:rsid w:val="00BA4859"/>
    <w:rsid w:val="00BC70EE"/>
    <w:rsid w:val="00BD580F"/>
    <w:rsid w:val="00BD79AF"/>
    <w:rsid w:val="00BF759E"/>
    <w:rsid w:val="00C86C5B"/>
    <w:rsid w:val="00C93DD1"/>
    <w:rsid w:val="00CA3CBB"/>
    <w:rsid w:val="00CA77BF"/>
    <w:rsid w:val="00CD03E0"/>
    <w:rsid w:val="00CD2952"/>
    <w:rsid w:val="00CD2DFA"/>
    <w:rsid w:val="00D532ED"/>
    <w:rsid w:val="00D55B46"/>
    <w:rsid w:val="00DE3548"/>
    <w:rsid w:val="00E266ED"/>
    <w:rsid w:val="00E2695B"/>
    <w:rsid w:val="00E66D8B"/>
    <w:rsid w:val="00E74D74"/>
    <w:rsid w:val="00E96A8A"/>
    <w:rsid w:val="00E97817"/>
    <w:rsid w:val="00EA10C1"/>
    <w:rsid w:val="00EC3028"/>
    <w:rsid w:val="00EE7AC1"/>
    <w:rsid w:val="00F01D41"/>
    <w:rsid w:val="00F27C3D"/>
    <w:rsid w:val="00F5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BA455D-58C7-4A68-9E90-7E815324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6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D295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5B9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5B9C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aglik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ACAF-CDBA-4DC5-ABEB-98D91192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Windows XP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_Pro</dc:creator>
  <cp:lastModifiedBy>Şehri ALKAN</cp:lastModifiedBy>
  <cp:revision>7</cp:revision>
  <cp:lastPrinted>2016-07-29T11:48:00Z</cp:lastPrinted>
  <dcterms:created xsi:type="dcterms:W3CDTF">2020-10-09T12:55:00Z</dcterms:created>
  <dcterms:modified xsi:type="dcterms:W3CDTF">2020-11-10T11:59:00Z</dcterms:modified>
</cp:coreProperties>
</file>